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37A" w:rsidRPr="000A337A" w:rsidRDefault="000A337A" w:rsidP="000A337A">
      <w:pPr>
        <w:tabs>
          <w:tab w:val="left" w:pos="9360"/>
        </w:tabs>
        <w:jc w:val="center"/>
        <w:rPr>
          <w:bCs/>
          <w:color w:val="auto"/>
        </w:rPr>
      </w:pPr>
      <w:r w:rsidRPr="000A337A">
        <w:rPr>
          <w:bCs/>
          <w:color w:val="auto"/>
        </w:rPr>
        <w:t>UCHWAŁA NR 524/20</w:t>
      </w:r>
    </w:p>
    <w:p w:rsidR="000A337A" w:rsidRPr="000A337A" w:rsidRDefault="000A337A" w:rsidP="000A337A">
      <w:pPr>
        <w:tabs>
          <w:tab w:val="left" w:pos="9360"/>
        </w:tabs>
        <w:jc w:val="center"/>
        <w:rPr>
          <w:bCs/>
          <w:color w:val="auto"/>
        </w:rPr>
      </w:pPr>
      <w:r w:rsidRPr="000A337A">
        <w:rPr>
          <w:bCs/>
          <w:color w:val="auto"/>
        </w:rPr>
        <w:t>RADY MIASTA TORUNIA</w:t>
      </w:r>
    </w:p>
    <w:p w:rsidR="000A337A" w:rsidRPr="000A337A" w:rsidRDefault="000A337A" w:rsidP="000A337A">
      <w:pPr>
        <w:tabs>
          <w:tab w:val="left" w:pos="9360"/>
        </w:tabs>
        <w:jc w:val="center"/>
        <w:rPr>
          <w:bCs/>
          <w:color w:val="auto"/>
        </w:rPr>
      </w:pPr>
      <w:r w:rsidRPr="000A337A">
        <w:rPr>
          <w:bCs/>
          <w:color w:val="auto"/>
        </w:rPr>
        <w:t>z dnia 19 listopada 2020 r.</w:t>
      </w:r>
    </w:p>
    <w:p w:rsidR="0002600C" w:rsidRPr="000A337A" w:rsidRDefault="0002600C" w:rsidP="000A337A">
      <w:pPr>
        <w:jc w:val="center"/>
      </w:pPr>
    </w:p>
    <w:p w:rsidR="0002600C" w:rsidRPr="000A337A" w:rsidRDefault="00FC7FCF" w:rsidP="000A337A">
      <w:pPr>
        <w:pStyle w:val="Tretekstu"/>
        <w:spacing w:after="0"/>
        <w:jc w:val="both"/>
      </w:pPr>
      <w:r w:rsidRPr="000A337A">
        <w:t>zmieniająca uchwałę w sprawie określenia zadań z zakresu rehabilitacji zawodowej i społecznej osób niepełnosprawnych, na realizację których przeznacza się środki Państwowego Funduszu Rehabilitacji Osób Niepełnosprawnych w 2020 r.</w:t>
      </w:r>
    </w:p>
    <w:p w:rsidR="0002600C" w:rsidRPr="000A337A" w:rsidRDefault="0002600C" w:rsidP="000A337A">
      <w:pPr>
        <w:jc w:val="both"/>
      </w:pPr>
    </w:p>
    <w:p w:rsidR="0002600C" w:rsidRPr="000A337A" w:rsidRDefault="00FC7FCF" w:rsidP="000A337A">
      <w:pPr>
        <w:pStyle w:val="WW-Tekstpodstawowy3"/>
        <w:rPr>
          <w:rFonts w:ascii="Times New Roman" w:hAnsi="Times New Roman" w:cs="Times New Roman"/>
          <w:sz w:val="24"/>
          <w:szCs w:val="24"/>
        </w:rPr>
      </w:pPr>
      <w:r w:rsidRPr="000A337A">
        <w:rPr>
          <w:rFonts w:ascii="Times New Roman" w:hAnsi="Times New Roman" w:cs="Times New Roman"/>
          <w:sz w:val="24"/>
          <w:szCs w:val="24"/>
        </w:rPr>
        <w:t>Na podstawie art. 35a ust. 3 ustawy z dnia 27 sierpnia 1997 r. o rehabilitacji zawodowej</w:t>
      </w:r>
      <w:r w:rsidR="00077A53" w:rsidRPr="000A337A">
        <w:rPr>
          <w:rFonts w:ascii="Times New Roman" w:hAnsi="Times New Roman" w:cs="Times New Roman"/>
          <w:sz w:val="24"/>
          <w:szCs w:val="24"/>
        </w:rPr>
        <w:t xml:space="preserve"> </w:t>
      </w:r>
      <w:r w:rsidR="00FD2585">
        <w:rPr>
          <w:rFonts w:ascii="Times New Roman" w:hAnsi="Times New Roman" w:cs="Times New Roman"/>
          <w:sz w:val="24"/>
          <w:szCs w:val="24"/>
        </w:rPr>
        <w:t>i </w:t>
      </w:r>
      <w:r w:rsidRPr="000A337A">
        <w:rPr>
          <w:rFonts w:ascii="Times New Roman" w:hAnsi="Times New Roman" w:cs="Times New Roman"/>
          <w:sz w:val="24"/>
          <w:szCs w:val="24"/>
        </w:rPr>
        <w:t>społecznej oraz zatrudnianiu osób niepełnosprawnych (Dz. U.</w:t>
      </w:r>
      <w:r w:rsidR="000A337A" w:rsidRPr="000A337A">
        <w:rPr>
          <w:rFonts w:ascii="Times New Roman" w:hAnsi="Times New Roman" w:cs="Times New Roman"/>
          <w:sz w:val="24"/>
          <w:szCs w:val="24"/>
        </w:rPr>
        <w:t xml:space="preserve"> z 2020 r., poz. 426 z </w:t>
      </w:r>
      <w:proofErr w:type="spellStart"/>
      <w:r w:rsidR="000A337A" w:rsidRPr="000A337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A337A" w:rsidRPr="000A337A">
        <w:rPr>
          <w:rFonts w:ascii="Times New Roman" w:hAnsi="Times New Roman" w:cs="Times New Roman"/>
          <w:sz w:val="24"/>
          <w:szCs w:val="24"/>
        </w:rPr>
        <w:t>. zm.</w:t>
      </w:r>
      <w:r w:rsidR="00FD258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0A337A" w:rsidRPr="000A337A">
        <w:rPr>
          <w:rFonts w:ascii="Times New Roman" w:hAnsi="Times New Roman" w:cs="Times New Roman"/>
          <w:sz w:val="24"/>
          <w:szCs w:val="24"/>
        </w:rPr>
        <w:t xml:space="preserve">) </w:t>
      </w:r>
      <w:r w:rsidRPr="000A337A">
        <w:rPr>
          <w:rFonts w:ascii="Times New Roman" w:hAnsi="Times New Roman" w:cs="Times New Roman"/>
          <w:sz w:val="24"/>
          <w:szCs w:val="24"/>
        </w:rPr>
        <w:t xml:space="preserve">oraz art. 12 pkt 11 w zw. z art. 92 ust. 1 pkt 1 i ust. 2 ustawy z </w:t>
      </w:r>
      <w:r w:rsidR="00FD2585">
        <w:rPr>
          <w:rFonts w:ascii="Times New Roman" w:hAnsi="Times New Roman" w:cs="Times New Roman"/>
          <w:sz w:val="24"/>
          <w:szCs w:val="24"/>
        </w:rPr>
        <w:t>dnia 5 czerwca 1998 r. o </w:t>
      </w:r>
      <w:r w:rsidRPr="000A337A">
        <w:rPr>
          <w:rFonts w:ascii="Times New Roman" w:hAnsi="Times New Roman" w:cs="Times New Roman"/>
          <w:sz w:val="24"/>
          <w:szCs w:val="24"/>
        </w:rPr>
        <w:t>samorządzie powiatowym (</w:t>
      </w:r>
      <w:r w:rsidR="000A337A" w:rsidRPr="000A337A">
        <w:rPr>
          <w:rFonts w:ascii="Times New Roman" w:hAnsi="Times New Roman" w:cs="Times New Roman"/>
          <w:sz w:val="24"/>
          <w:szCs w:val="24"/>
        </w:rPr>
        <w:t>Dz. U. z 2020r.</w:t>
      </w:r>
      <w:r w:rsidRPr="000A337A">
        <w:rPr>
          <w:rFonts w:ascii="Times New Roman" w:hAnsi="Times New Roman" w:cs="Times New Roman"/>
          <w:sz w:val="24"/>
          <w:szCs w:val="24"/>
        </w:rPr>
        <w:t xml:space="preserve"> poz. </w:t>
      </w:r>
      <w:bookmarkStart w:id="0" w:name="__DdeLink__6103_652608265"/>
      <w:r w:rsidRPr="000A337A">
        <w:rPr>
          <w:rFonts w:ascii="Times New Roman" w:hAnsi="Times New Roman" w:cs="Times New Roman"/>
          <w:sz w:val="24"/>
          <w:szCs w:val="24"/>
        </w:rPr>
        <w:t>9</w:t>
      </w:r>
      <w:bookmarkEnd w:id="0"/>
      <w:r w:rsidRPr="000A337A">
        <w:rPr>
          <w:rFonts w:ascii="Times New Roman" w:hAnsi="Times New Roman" w:cs="Times New Roman"/>
          <w:sz w:val="24"/>
          <w:szCs w:val="24"/>
        </w:rPr>
        <w:t>20) uchwala się, co następuje:</w:t>
      </w:r>
    </w:p>
    <w:p w:rsidR="0002600C" w:rsidRPr="000A337A" w:rsidRDefault="0002600C" w:rsidP="000A337A">
      <w:pPr>
        <w:jc w:val="both"/>
      </w:pPr>
    </w:p>
    <w:p w:rsidR="0002600C" w:rsidRPr="000A337A" w:rsidRDefault="00FC7FCF" w:rsidP="000A337A">
      <w:pPr>
        <w:ind w:firstLine="567"/>
        <w:jc w:val="both"/>
      </w:pPr>
      <w:r w:rsidRPr="000A337A">
        <w:t xml:space="preserve">§ 1. W uchwale nr </w:t>
      </w:r>
      <w:r w:rsidR="00077A53" w:rsidRPr="000A337A">
        <w:t xml:space="preserve">365/20 </w:t>
      </w:r>
      <w:r w:rsidRPr="000A337A">
        <w:t xml:space="preserve">Rady Miasta Torunia z dnia </w:t>
      </w:r>
      <w:r w:rsidR="00077A53" w:rsidRPr="000A337A">
        <w:t xml:space="preserve">23 kwietnia </w:t>
      </w:r>
      <w:r w:rsidRPr="000A337A">
        <w:t>2020 r. w sprawie określenia zadań z zakresu rehabilitacji zawodowej i społecznej osób niepełnosprawnych, na realizację których przeznacza się środki Państwowego Funduszu Rehabilitacji Osób Niepełnosprawnych w 2020</w:t>
      </w:r>
      <w:r w:rsidR="00077A53" w:rsidRPr="000A337A">
        <w:t xml:space="preserve"> </w:t>
      </w:r>
      <w:r w:rsidRPr="000A337A">
        <w:t>r</w:t>
      </w:r>
      <w:r w:rsidR="00FD2585">
        <w:t>.</w:t>
      </w:r>
      <w:r w:rsidR="00FD2585">
        <w:rPr>
          <w:rStyle w:val="Odwoanieprzypisudolnego"/>
        </w:rPr>
        <w:footnoteReference w:id="2"/>
      </w:r>
      <w:r w:rsidRPr="000A337A">
        <w:t xml:space="preserve"> załącznik do uchwały otr</w:t>
      </w:r>
      <w:r w:rsidR="00FD2585">
        <w:t>zymuje brzmienie ustalone jak w </w:t>
      </w:r>
      <w:r w:rsidRPr="000A337A">
        <w:t>załączniku do niniejszej uchwały.</w:t>
      </w:r>
    </w:p>
    <w:p w:rsidR="0002600C" w:rsidRPr="000A337A" w:rsidRDefault="0002600C" w:rsidP="000A337A">
      <w:pPr>
        <w:pStyle w:val="Tretekstu"/>
        <w:spacing w:after="0"/>
        <w:ind w:firstLine="567"/>
        <w:jc w:val="both"/>
      </w:pPr>
    </w:p>
    <w:p w:rsidR="0002600C" w:rsidRPr="000A337A" w:rsidRDefault="00FC7FCF" w:rsidP="000A337A">
      <w:pPr>
        <w:pStyle w:val="Tretekstu"/>
        <w:spacing w:after="0"/>
        <w:ind w:firstLine="567"/>
        <w:jc w:val="both"/>
      </w:pPr>
      <w:r w:rsidRPr="000A337A">
        <w:t>§ 2. Wykonanie uchwały powierza się Prezydentowi Miasta Torunia.</w:t>
      </w:r>
    </w:p>
    <w:p w:rsidR="0002600C" w:rsidRPr="000A337A" w:rsidRDefault="0002600C" w:rsidP="000A337A">
      <w:pPr>
        <w:ind w:firstLine="567"/>
        <w:jc w:val="both"/>
      </w:pPr>
    </w:p>
    <w:p w:rsidR="0002600C" w:rsidRPr="000A337A" w:rsidRDefault="00FC7FCF" w:rsidP="000A337A">
      <w:pPr>
        <w:ind w:firstLine="567"/>
        <w:jc w:val="both"/>
      </w:pPr>
      <w:r w:rsidRPr="000A337A">
        <w:t>§ 3. Uchwała wchodzi w życie z dniem podjęcia.</w:t>
      </w:r>
    </w:p>
    <w:p w:rsidR="0002600C" w:rsidRPr="000A337A" w:rsidRDefault="0002600C" w:rsidP="000A337A">
      <w:pPr>
        <w:pStyle w:val="Tretekstu"/>
        <w:spacing w:after="0"/>
      </w:pPr>
    </w:p>
    <w:p w:rsidR="0002600C" w:rsidRPr="000A337A" w:rsidRDefault="0002600C" w:rsidP="000A337A">
      <w:pPr>
        <w:pStyle w:val="Tretekstu"/>
        <w:spacing w:after="0"/>
      </w:pPr>
    </w:p>
    <w:p w:rsidR="0002600C" w:rsidRPr="000A337A" w:rsidRDefault="0002600C" w:rsidP="000A337A">
      <w:pPr>
        <w:pStyle w:val="Tretekstu"/>
        <w:spacing w:after="0"/>
      </w:pPr>
    </w:p>
    <w:p w:rsidR="0002600C" w:rsidRPr="000A337A" w:rsidRDefault="00FC7FCF" w:rsidP="000A337A">
      <w:pPr>
        <w:ind w:firstLine="3402"/>
        <w:jc w:val="center"/>
      </w:pPr>
      <w:r w:rsidRPr="000A337A">
        <w:t>Przewodniczący</w:t>
      </w:r>
    </w:p>
    <w:p w:rsidR="0002600C" w:rsidRPr="000A337A" w:rsidRDefault="00FC7FCF" w:rsidP="000A337A">
      <w:pPr>
        <w:ind w:firstLine="3402"/>
        <w:jc w:val="center"/>
      </w:pPr>
      <w:r w:rsidRPr="000A337A">
        <w:t>Rady Miasta Torunia</w:t>
      </w:r>
    </w:p>
    <w:p w:rsidR="0002600C" w:rsidRPr="000A337A" w:rsidRDefault="00312C08" w:rsidP="000A337A">
      <w:pPr>
        <w:ind w:firstLine="3402"/>
        <w:jc w:val="center"/>
      </w:pPr>
      <w:r>
        <w:t>/-/</w:t>
      </w:r>
      <w:r w:rsidR="00FC7FCF" w:rsidRPr="000A337A">
        <w:t>Marcin Czyżniewski</w:t>
      </w:r>
      <w:bookmarkStart w:id="1" w:name="_GoBack"/>
      <w:bookmarkEnd w:id="1"/>
    </w:p>
    <w:sectPr w:rsidR="0002600C" w:rsidRPr="000A337A" w:rsidSect="000A337A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38E" w:rsidRDefault="00D2138E" w:rsidP="00566F38">
      <w:r>
        <w:separator/>
      </w:r>
    </w:p>
  </w:endnote>
  <w:endnote w:type="continuationSeparator" w:id="0">
    <w:p w:rsidR="00D2138E" w:rsidRDefault="00D2138E" w:rsidP="0056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38E" w:rsidRDefault="00D2138E" w:rsidP="00566F38">
      <w:r>
        <w:separator/>
      </w:r>
    </w:p>
  </w:footnote>
  <w:footnote w:type="continuationSeparator" w:id="0">
    <w:p w:rsidR="00D2138E" w:rsidRDefault="00D2138E" w:rsidP="00566F38">
      <w:r>
        <w:continuationSeparator/>
      </w:r>
    </w:p>
  </w:footnote>
  <w:footnote w:id="1">
    <w:p w:rsidR="00FD2585" w:rsidRDefault="00FD25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2DC">
        <w:t>Zmiany tekstu jednolitego wymienionej ustawy zostały ogłoszone w Dz. U. z 2020 r. poz. 568, 875.</w:t>
      </w:r>
    </w:p>
  </w:footnote>
  <w:footnote w:id="2">
    <w:p w:rsidR="00FD2585" w:rsidRDefault="00FD25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2DC">
        <w:t>Uchwała została zmieniona uchwałą nr 494/20 z dnia 22 października 2020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B2036"/>
    <w:multiLevelType w:val="hybridMultilevel"/>
    <w:tmpl w:val="A5FE95FC"/>
    <w:lvl w:ilvl="0" w:tplc="08305E72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0C"/>
    <w:rsid w:val="0002600C"/>
    <w:rsid w:val="00077A53"/>
    <w:rsid w:val="000A337A"/>
    <w:rsid w:val="000E7017"/>
    <w:rsid w:val="000F3DF3"/>
    <w:rsid w:val="001049DF"/>
    <w:rsid w:val="00121C81"/>
    <w:rsid w:val="00212106"/>
    <w:rsid w:val="00312C08"/>
    <w:rsid w:val="003209CA"/>
    <w:rsid w:val="004F6CC6"/>
    <w:rsid w:val="00566F38"/>
    <w:rsid w:val="005C3FE5"/>
    <w:rsid w:val="00646755"/>
    <w:rsid w:val="006701C6"/>
    <w:rsid w:val="00764448"/>
    <w:rsid w:val="008068FE"/>
    <w:rsid w:val="00831016"/>
    <w:rsid w:val="0085651E"/>
    <w:rsid w:val="009E3986"/>
    <w:rsid w:val="00BA68C0"/>
    <w:rsid w:val="00D2138E"/>
    <w:rsid w:val="00DF4AA4"/>
    <w:rsid w:val="00DF4FF5"/>
    <w:rsid w:val="00E2315A"/>
    <w:rsid w:val="00E86614"/>
    <w:rsid w:val="00EB3064"/>
    <w:rsid w:val="00FA1607"/>
    <w:rsid w:val="00FC7FCF"/>
    <w:rsid w:val="00FD2585"/>
    <w:rsid w:val="00FD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88983"/>
  <w15:docId w15:val="{31F76BA4-5CA8-4EA4-9B62-AEDEE442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lang w:bidi="ar-SA"/>
    </w:rPr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Arial" w:hAnsi="Arial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8Num2z0">
    <w:name w:val="WW8Num2z0"/>
    <w:qFormat/>
    <w:rPr>
      <w:rFonts w:ascii="Symbol" w:hAnsi="Symbol" w:cs="StarSymbol;Arial Unicode MS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Domylnaczcionkaakapitu1">
    <w:name w:val="Domyślna czcionka akapitu1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-WW8Num1z0">
    <w:name w:val="WW-WW8Num1z0"/>
    <w:qFormat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Symbolewypunktowania">
    <w:name w:val="Symbole wypunktowania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3">
    <w:name w:val="Nagłówek3"/>
    <w:basedOn w:val="Normaln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cicietrecitekstu">
    <w:name w:val="Wcięcie treści tekstu"/>
    <w:basedOn w:val="Normalny"/>
    <w:pPr>
      <w:ind w:firstLine="708"/>
      <w:jc w:val="both"/>
    </w:pPr>
  </w:style>
  <w:style w:type="paragraph" w:styleId="Tytu">
    <w:name w:val="Title"/>
    <w:basedOn w:val="Normalny"/>
    <w:pPr>
      <w:jc w:val="center"/>
    </w:pPr>
    <w:rPr>
      <w:rFonts w:ascii="Arial" w:hAnsi="Arial" w:cs="Arial"/>
      <w:szCs w:val="20"/>
    </w:rPr>
  </w:style>
  <w:style w:type="paragraph" w:customStyle="1" w:styleId="WW-Nagwek">
    <w:name w:val="WW-Nagłówek"/>
    <w:basedOn w:val="Normaln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odtytu">
    <w:name w:val="Subtitle"/>
    <w:basedOn w:val="WW-Nagwek"/>
    <w:pPr>
      <w:jc w:val="center"/>
    </w:pPr>
    <w:rPr>
      <w:i/>
      <w:iCs/>
    </w:rPr>
  </w:style>
  <w:style w:type="paragraph" w:customStyle="1" w:styleId="WW-Podpis">
    <w:name w:val="WW-Podpis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qFormat/>
    <w:pPr>
      <w:suppressLineNumbers/>
    </w:pPr>
    <w:rPr>
      <w:rFonts w:cs="Tahoma"/>
    </w:rPr>
  </w:style>
  <w:style w:type="paragraph" w:customStyle="1" w:styleId="WW-Tekstpodstawowy3">
    <w:name w:val="WW-Tekst podstawowy 3"/>
    <w:basedOn w:val="Normalny"/>
    <w:qFormat/>
    <w:pPr>
      <w:jc w:val="both"/>
    </w:pPr>
    <w:rPr>
      <w:rFonts w:ascii="Arial" w:hAnsi="Arial" w:cs="Arial"/>
      <w:sz w:val="22"/>
      <w:szCs w:val="20"/>
    </w:rPr>
  </w:style>
  <w:style w:type="paragraph" w:customStyle="1" w:styleId="ArialStyl-12">
    <w:name w:val="ArialStyl-12"/>
    <w:basedOn w:val="Normalny"/>
    <w:qFormat/>
    <w:pPr>
      <w:spacing w:line="360" w:lineRule="auto"/>
      <w:jc w:val="both"/>
    </w:pPr>
    <w:rPr>
      <w:rFonts w:ascii="Arial" w:hAnsi="Arial" w:cs="Arial"/>
    </w:rPr>
  </w:style>
  <w:style w:type="paragraph" w:customStyle="1" w:styleId="Umowa-Styl">
    <w:name w:val="Umowa-Styl"/>
    <w:basedOn w:val="ArialStyl-12"/>
    <w:qFormat/>
    <w:pPr>
      <w:spacing w:line="100" w:lineRule="atLeast"/>
    </w:pPr>
  </w:style>
  <w:style w:type="paragraph" w:customStyle="1" w:styleId="Tekstpodstawowy21">
    <w:name w:val="Tekst podstawowy 21"/>
    <w:basedOn w:val="Normalny"/>
    <w:qFormat/>
    <w:pPr>
      <w:jc w:val="both"/>
    </w:pPr>
    <w:rPr>
      <w:b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/>
      <w:i/>
      <w:iCs/>
    </w:rPr>
  </w:style>
  <w:style w:type="paragraph" w:customStyle="1" w:styleId="WW-Tekstkomentarza">
    <w:name w:val="WW-Tekst komentarza"/>
    <w:basedOn w:val="Normalny"/>
    <w:qFormat/>
  </w:style>
  <w:style w:type="numbering" w:customStyle="1" w:styleId="WW8Num1">
    <w:name w:val="WW8Num1"/>
  </w:style>
  <w:style w:type="paragraph" w:styleId="Tekstdymka">
    <w:name w:val="Balloon Text"/>
    <w:basedOn w:val="Normalny"/>
    <w:link w:val="TekstdymkaZnak"/>
    <w:uiPriority w:val="99"/>
    <w:semiHidden/>
    <w:unhideWhenUsed/>
    <w:rsid w:val="00FC7F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FCF"/>
    <w:rPr>
      <w:rFonts w:ascii="Segoe UI" w:eastAsia="Lucida Sans Unicode" w:hAnsi="Segoe UI" w:cs="Segoe UI"/>
      <w:color w:val="00000A"/>
      <w:sz w:val="18"/>
      <w:szCs w:val="18"/>
      <w:lang w:bidi="ar-SA"/>
    </w:rPr>
  </w:style>
  <w:style w:type="paragraph" w:styleId="Akapitzlist">
    <w:name w:val="List Paragraph"/>
    <w:basedOn w:val="Normalny"/>
    <w:uiPriority w:val="34"/>
    <w:qFormat/>
    <w:rsid w:val="00566F3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6F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6F38"/>
    <w:rPr>
      <w:rFonts w:ascii="Times New Roman" w:eastAsia="Lucida Sans Unicode" w:hAnsi="Times New Roman" w:cs="Times New Roman"/>
      <w:color w:val="00000A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6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BE45-EC54-4A19-A4F9-A936DA00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.czerwonka</cp:lastModifiedBy>
  <cp:revision>2</cp:revision>
  <cp:lastPrinted>2020-11-12T07:15:00Z</cp:lastPrinted>
  <dcterms:created xsi:type="dcterms:W3CDTF">2020-11-23T17:17:00Z</dcterms:created>
  <dcterms:modified xsi:type="dcterms:W3CDTF">2020-11-23T17:17:00Z</dcterms:modified>
  <dc:language>pl-PL</dc:language>
</cp:coreProperties>
</file>